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知道的中国山水画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知道的中国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26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不可不知道的中国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